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EA6396">
        <w:rPr>
          <w:rFonts w:ascii="Times New Roman" w:hAnsi="Times New Roman"/>
          <w:b/>
          <w:sz w:val="24"/>
          <w:lang w:val="es-ES_tradnl"/>
        </w:rPr>
        <w:t>Circular Nº  08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250798">
        <w:rPr>
          <w:b/>
        </w:rPr>
        <w:t xml:space="preserve">                 </w:t>
      </w:r>
      <w:r>
        <w:rPr>
          <w:b/>
        </w:rPr>
        <w:t>Asunto</w:t>
      </w:r>
      <w:r w:rsidR="00702ED5">
        <w:rPr>
          <w:b/>
        </w:rPr>
        <w:t>:</w:t>
      </w:r>
      <w:r w:rsidR="00EA6396">
        <w:rPr>
          <w:b/>
        </w:rPr>
        <w:t xml:space="preserve"> C.C. Provincial Sector Sanidad Privada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EA6396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 la Resolución de 2 de Mayo de 2013, de la Oficina Territorial de Trabajo de la Delegación Territorial de la Junta de Castilla y León en Zamora, por la que se dispone el registro y publicación del texto del Convenio Colectivo Provincial Sector de la Sanidad Privada de Zamora para los años 2012-2014. Boletín Oficial de la Provincia de Zamora nº 54 de, Viernes, 10 de Mayo de 2013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A6396">
        <w:t xml:space="preserve">      Zamora,  23</w:t>
      </w:r>
      <w:r w:rsidR="00200FFB">
        <w:t xml:space="preserve"> de  Mayo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  <w:r w:rsidR="00250798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EA6396">
      <w:rPr>
        <w:lang w:val="es-ES_tradnl"/>
      </w:rPr>
      <w:t xml:space="preserve"> Circ. 08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00FFB"/>
    <w:rsid w:val="00211736"/>
    <w:rsid w:val="002235CC"/>
    <w:rsid w:val="00250798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5F0272"/>
    <w:rsid w:val="00685A84"/>
    <w:rsid w:val="006907BB"/>
    <w:rsid w:val="006932AC"/>
    <w:rsid w:val="00702ED5"/>
    <w:rsid w:val="0074335E"/>
    <w:rsid w:val="00886B8C"/>
    <w:rsid w:val="008A1D67"/>
    <w:rsid w:val="008E259A"/>
    <w:rsid w:val="00955421"/>
    <w:rsid w:val="009946DA"/>
    <w:rsid w:val="009F0489"/>
    <w:rsid w:val="00A047EF"/>
    <w:rsid w:val="00A07FAF"/>
    <w:rsid w:val="00A52CA8"/>
    <w:rsid w:val="00A647CB"/>
    <w:rsid w:val="00A7534B"/>
    <w:rsid w:val="00B62DCA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A6396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5-23T09:31:00Z</cp:lastPrinted>
  <dcterms:created xsi:type="dcterms:W3CDTF">2013-05-23T09:32:00Z</dcterms:created>
  <dcterms:modified xsi:type="dcterms:W3CDTF">2013-05-23T09:32:00Z</dcterms:modified>
</cp:coreProperties>
</file>